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BB" w:rsidRDefault="00830BBB" w:rsidP="00830BBB">
      <w:pPr>
        <w:spacing w:after="0" w:line="240" w:lineRule="auto"/>
        <w:jc w:val="center"/>
        <w:rPr>
          <w:rFonts w:cs="Simplified Arabic" w:hint="cs"/>
          <w:b/>
          <w:bCs/>
          <w:sz w:val="28"/>
          <w:szCs w:val="28"/>
          <w:rtl/>
        </w:rPr>
      </w:pPr>
    </w:p>
    <w:p w:rsidR="00830BBB" w:rsidRDefault="00830BBB" w:rsidP="00830BBB">
      <w:pPr>
        <w:spacing w:after="0" w:line="240" w:lineRule="auto"/>
        <w:jc w:val="center"/>
        <w:rPr>
          <w:rFonts w:cs="Simplified Arabic"/>
          <w:b/>
          <w:bCs/>
          <w:sz w:val="28"/>
          <w:szCs w:val="28"/>
          <w:rtl/>
        </w:rPr>
      </w:pPr>
    </w:p>
    <w:p w:rsidR="00830BBB" w:rsidRPr="00830BBB" w:rsidRDefault="00A6659C" w:rsidP="00830BBB">
      <w:pPr>
        <w:spacing w:after="0" w:line="240" w:lineRule="auto"/>
        <w:jc w:val="center"/>
        <w:rPr>
          <w:rFonts w:cs="Simplified Arabic"/>
          <w:b/>
          <w:bCs/>
          <w:sz w:val="32"/>
          <w:szCs w:val="32"/>
          <w:rtl/>
        </w:rPr>
      </w:pPr>
      <w:r w:rsidRPr="00830BBB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DE73E0" w:rsidRPr="00830BBB">
        <w:rPr>
          <w:rFonts w:cs="Simplified Arabic" w:hint="cs"/>
          <w:b/>
          <w:bCs/>
          <w:sz w:val="32"/>
          <w:szCs w:val="32"/>
          <w:rtl/>
        </w:rPr>
        <w:t>انخفاض الصادرات</w:t>
      </w:r>
      <w:r w:rsidR="00D41EF7" w:rsidRPr="00830BBB">
        <w:rPr>
          <w:rFonts w:cs="Simplified Arabic" w:hint="cs"/>
          <w:b/>
          <w:bCs/>
          <w:sz w:val="32"/>
          <w:szCs w:val="32"/>
          <w:rtl/>
        </w:rPr>
        <w:t xml:space="preserve"> والواردات</w:t>
      </w:r>
      <w:r w:rsidR="00DE73E0" w:rsidRPr="00830BBB">
        <w:rPr>
          <w:rFonts w:cs="Simplified Arabic" w:hint="cs"/>
          <w:b/>
          <w:bCs/>
          <w:sz w:val="32"/>
          <w:szCs w:val="32"/>
          <w:rtl/>
        </w:rPr>
        <w:t xml:space="preserve"> السلعية المرصودة* بنسبة 13</w:t>
      </w:r>
      <w:r w:rsidR="00D41EF7" w:rsidRPr="00830BBB">
        <w:rPr>
          <w:rFonts w:cs="Simplified Arabic" w:hint="cs"/>
          <w:b/>
          <w:bCs/>
          <w:sz w:val="32"/>
          <w:szCs w:val="32"/>
          <w:rtl/>
        </w:rPr>
        <w:t xml:space="preserve">% و </w:t>
      </w:r>
      <w:r w:rsidR="00DE73E0" w:rsidRPr="00830BBB">
        <w:rPr>
          <w:rFonts w:cs="Simplified Arabic" w:hint="cs"/>
          <w:b/>
          <w:bCs/>
          <w:sz w:val="32"/>
          <w:szCs w:val="32"/>
          <w:rtl/>
        </w:rPr>
        <w:t xml:space="preserve">7% </w:t>
      </w:r>
      <w:r w:rsidR="00D41EF7" w:rsidRPr="00830BBB">
        <w:rPr>
          <w:rFonts w:cs="Simplified Arabic" w:hint="cs"/>
          <w:b/>
          <w:bCs/>
          <w:sz w:val="32"/>
          <w:szCs w:val="32"/>
          <w:rtl/>
        </w:rPr>
        <w:t xml:space="preserve">على التوالي </w:t>
      </w:r>
    </w:p>
    <w:p w:rsidR="00DE73E0" w:rsidRPr="00830BBB" w:rsidRDefault="00DE73E0" w:rsidP="00830BBB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 w:rsidRPr="00830BBB">
        <w:rPr>
          <w:rFonts w:cs="Simplified Arabic" w:hint="cs"/>
          <w:b/>
          <w:bCs/>
          <w:sz w:val="32"/>
          <w:szCs w:val="32"/>
          <w:rtl/>
        </w:rPr>
        <w:t>خلال شهر حزيران،</w:t>
      </w:r>
      <w:r w:rsidR="00830BBB" w:rsidRPr="00830BBB">
        <w:rPr>
          <w:rFonts w:cs="Simplified Arabic" w:hint="cs"/>
          <w:b/>
          <w:bCs/>
          <w:sz w:val="32"/>
          <w:szCs w:val="32"/>
          <w:rtl/>
        </w:rPr>
        <w:t>06/2019</w:t>
      </w:r>
      <w:r w:rsidRPr="00830BBB">
        <w:rPr>
          <w:rFonts w:cs="Simplified Arabic" w:hint="cs"/>
          <w:b/>
          <w:bCs/>
          <w:sz w:val="32"/>
          <w:szCs w:val="32"/>
          <w:rtl/>
        </w:rPr>
        <w:t xml:space="preserve"> </w:t>
      </w:r>
    </w:p>
    <w:p w:rsidR="006B1732" w:rsidRPr="00A6659C" w:rsidRDefault="006B1732" w:rsidP="006B1732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rtl/>
        </w:rPr>
      </w:pPr>
    </w:p>
    <w:p w:rsidR="006B1732" w:rsidRPr="00A6659C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lang w:bidi="ar-JO"/>
        </w:rPr>
      </w:pPr>
      <w:r w:rsidRPr="00A6659C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الصادرات السلعية </w:t>
      </w:r>
    </w:p>
    <w:p w:rsidR="006B1732" w:rsidRPr="003D1E09" w:rsidRDefault="00E26BF8" w:rsidP="009976A3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</w:t>
      </w:r>
      <w:r w:rsidR="007C46D8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نخفضت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AE"/>
        </w:rPr>
        <w:t xml:space="preserve"> 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الصادرات خلال شهر </w:t>
      </w:r>
      <w:r w:rsidR="009976A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حزيران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ن عام </w:t>
      </w:r>
      <w:r w:rsidR="008269A6" w:rsidRPr="003D1E09">
        <w:rPr>
          <w:rFonts w:ascii="Simplified Arabic" w:hAnsi="Simplified Arabic" w:cs="Simplified Arabic"/>
          <w:color w:val="000000" w:themeColor="text1"/>
          <w:sz w:val="24"/>
          <w:szCs w:val="24"/>
        </w:rPr>
        <w:t>2019</w:t>
      </w:r>
      <w:r w:rsidR="006016A3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بنسبة </w:t>
      </w:r>
      <w:r w:rsidR="009976A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13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% مقارنة مع الشهر السابق، </w:t>
      </w:r>
      <w:r w:rsidR="007C46D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كما</w:t>
      </w:r>
      <w:r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انخفضت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AE"/>
        </w:rPr>
        <w:t xml:space="preserve"> 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بنسبة </w:t>
      </w:r>
      <w:r w:rsidR="009976A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4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 مقارنة مع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</w:rPr>
        <w:t xml:space="preserve"> 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شهر </w:t>
      </w:r>
      <w:r w:rsidR="009976A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حزيران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ن عام </w:t>
      </w:r>
      <w:r w:rsidR="00EB0789" w:rsidRPr="003D1E09">
        <w:rPr>
          <w:rFonts w:ascii="Simplified Arabic" w:hAnsi="Simplified Arabic" w:cs="Simplified Arabic"/>
          <w:color w:val="000000" w:themeColor="text1"/>
          <w:sz w:val="24"/>
          <w:szCs w:val="24"/>
        </w:rPr>
        <w:t>2018</w:t>
      </w:r>
      <w:r w:rsidR="00C00F2A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،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C00F2A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حيث بلغت قيمتها </w:t>
      </w:r>
      <w:r w:rsidR="009976A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78.3</w:t>
      </w:r>
      <w:r w:rsidR="00C00F2A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ليون</w:t>
      </w:r>
      <w:r w:rsid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C00F2A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دولار أمريكي.</w:t>
      </w:r>
    </w:p>
    <w:p w:rsidR="006B1732" w:rsidRPr="00A6659C" w:rsidRDefault="006B1732" w:rsidP="006B1732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6B1732" w:rsidRPr="003D1E09" w:rsidRDefault="006A1F9B" w:rsidP="009976A3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</w:t>
      </w:r>
      <w:r w:rsidR="009976A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نخفضت</w:t>
      </w:r>
      <w:r w:rsidR="00B903AE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الصادرات إلى إسرائيل خلال</w:t>
      </w:r>
      <w:r w:rsidR="00B903AE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B903AE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شهر</w:t>
      </w:r>
      <w:r w:rsidR="00B903AE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9976A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حزيران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886605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9</w:t>
      </w:r>
      <w:r w:rsidR="00520BB8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بنسبة</w:t>
      </w:r>
      <w:r w:rsidR="00520BB8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9976A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12</w:t>
      </w:r>
      <w:r w:rsidR="006F0C77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 w:rsidR="006F0C77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مقارنة مع الشهر السابق، وشكلت الصادرات إلى إسرائيل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91</w:t>
      </w:r>
      <w:r w:rsidR="005978E4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 w:rsidR="005978E4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من إجمالي قيمة الصادرات لشهر </w:t>
      </w:r>
      <w:r w:rsidR="009976A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حزيران</w:t>
      </w:r>
      <w:r w:rsidR="00E61408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من عام </w:t>
      </w:r>
      <w:r w:rsidR="00886605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9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. </w:t>
      </w:r>
      <w:r w:rsidR="009976A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كما </w:t>
      </w:r>
      <w:r w:rsidR="00FA585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</w:t>
      </w:r>
      <w:r w:rsidR="00621E68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نخفضت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الصادرات إلى باقي دول العالم بنسبة </w:t>
      </w:r>
      <w:r w:rsidR="009976A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16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 مقارنة مع الشهر السابق</w:t>
      </w:r>
      <w:r w:rsidR="00FA585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، حيث بلغت قيمتها </w:t>
      </w:r>
      <w:r w:rsidR="009976A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6.8 </w:t>
      </w:r>
      <w:r w:rsidR="00FA585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مليون دولار أمريكي</w:t>
      </w:r>
      <w:r w:rsidR="00E26BF8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.</w:t>
      </w:r>
    </w:p>
    <w:p w:rsidR="00E26BF8" w:rsidRPr="00A6659C" w:rsidRDefault="00E26BF8" w:rsidP="00E26BF8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16"/>
          <w:szCs w:val="16"/>
        </w:rPr>
      </w:pPr>
    </w:p>
    <w:p w:rsidR="00C00F2A" w:rsidRPr="00A6659C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A6659C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ال</w:t>
      </w:r>
      <w:r w:rsidRPr="00A6659C">
        <w:rPr>
          <w:rFonts w:ascii="Simplified Arabic" w:hAnsi="Simplified Arabic" w:cs="Simplified Arabic" w:hint="cs"/>
          <w:b/>
          <w:bCs/>
          <w:color w:val="000000" w:themeColor="text1"/>
          <w:sz w:val="26"/>
          <w:szCs w:val="26"/>
          <w:rtl/>
        </w:rPr>
        <w:t>واردات</w:t>
      </w:r>
      <w:r w:rsidRPr="00A6659C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 السلعية</w:t>
      </w:r>
    </w:p>
    <w:p w:rsidR="006B1732" w:rsidRPr="003D1E09" w:rsidRDefault="006A1F9B" w:rsidP="009976A3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نخفضت</w:t>
      </w:r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الواردات </w:t>
      </w:r>
      <w:r w:rsidR="003447FA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خلال</w:t>
      </w:r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شهر </w:t>
      </w:r>
      <w:r w:rsidR="009976A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حزيران</w:t>
      </w:r>
      <w:r w:rsidR="00AA3456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ن عام</w:t>
      </w:r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886605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9</w:t>
      </w:r>
      <w:r w:rsidR="004E2400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بنسبة </w:t>
      </w:r>
      <w:r w:rsidR="009976A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7</w:t>
      </w:r>
      <w:r w:rsidR="008E152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%</w:t>
      </w:r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قارنة مع الشهر السابق، </w:t>
      </w:r>
      <w:r w:rsidR="009976A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بينما ارتفعت</w:t>
      </w:r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بنسبة </w:t>
      </w:r>
      <w:r w:rsidR="009976A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قارنة مع شهر </w:t>
      </w:r>
      <w:r w:rsidR="009976A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حزيران</w:t>
      </w:r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ن عام </w:t>
      </w:r>
      <w:r w:rsidR="002E639F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8</w:t>
      </w:r>
      <w:r w:rsidR="00C00F2A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، حيث بلغت قيمتها </w:t>
      </w:r>
      <w:r w:rsidR="009976A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450.4</w:t>
      </w:r>
      <w:r w:rsidR="00C00F2A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ليون دولار أمريكي.</w:t>
      </w:r>
    </w:p>
    <w:p w:rsidR="006B1732" w:rsidRPr="00A6659C" w:rsidRDefault="006B1732" w:rsidP="006B1732">
      <w:pPr>
        <w:spacing w:after="0" w:line="240" w:lineRule="auto"/>
        <w:jc w:val="both"/>
        <w:rPr>
          <w:rFonts w:cs="Simplified Arabic"/>
          <w:color w:val="000000" w:themeColor="text1"/>
          <w:sz w:val="16"/>
          <w:szCs w:val="16"/>
          <w:rtl/>
        </w:rPr>
      </w:pPr>
    </w:p>
    <w:p w:rsidR="00E214EF" w:rsidRDefault="006A1F9B" w:rsidP="00830BBB">
      <w:pPr>
        <w:spacing w:after="0" w:line="240" w:lineRule="auto"/>
        <w:jc w:val="both"/>
        <w:rPr>
          <w:rFonts w:cs="Simplified Arabic"/>
          <w:color w:val="000000" w:themeColor="text1"/>
          <w:sz w:val="24"/>
          <w:szCs w:val="24"/>
          <w:rtl/>
        </w:rPr>
      </w:pPr>
      <w:r>
        <w:rPr>
          <w:rFonts w:cs="Simplified Arabic" w:hint="cs"/>
          <w:color w:val="000000" w:themeColor="text1"/>
          <w:sz w:val="24"/>
          <w:szCs w:val="24"/>
          <w:rtl/>
        </w:rPr>
        <w:t>انخفضت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الواردات من إسرائيل خلال شهر</w:t>
      </w:r>
      <w:r w:rsidR="009976A3">
        <w:rPr>
          <w:rFonts w:cs="Simplified Arabic" w:hint="cs"/>
          <w:color w:val="000000" w:themeColor="text1"/>
          <w:sz w:val="24"/>
          <w:szCs w:val="24"/>
          <w:rtl/>
        </w:rPr>
        <w:t xml:space="preserve"> حزيران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2E639F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9</w:t>
      </w:r>
      <w:r w:rsidR="00544C2B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بنسبة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6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 w:rsidR="00AC42EC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مقارنة مع الشهر السابق، وشكلت الواردات من إسرائيل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5</w:t>
      </w:r>
      <w:r w:rsidR="009976A3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8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من إجمالي قيمة الواردات لشهر </w:t>
      </w:r>
      <w:r w:rsidR="009976A3">
        <w:rPr>
          <w:rFonts w:cs="Simplified Arabic" w:hint="cs"/>
          <w:color w:val="000000" w:themeColor="text1"/>
          <w:sz w:val="24"/>
          <w:szCs w:val="24"/>
          <w:rtl/>
        </w:rPr>
        <w:t>حزيران</w:t>
      </w:r>
      <w:r w:rsidR="00D258A7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من عام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EB0789" w:rsidRPr="003D1E09">
        <w:rPr>
          <w:rFonts w:ascii="Simplified Arabic" w:hAnsi="Simplified Arabic" w:cs="Simplified Arabic"/>
          <w:color w:val="000000" w:themeColor="text1"/>
          <w:sz w:val="24"/>
          <w:szCs w:val="24"/>
        </w:rPr>
        <w:t>2019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. </w:t>
      </w:r>
      <w:r w:rsidR="00621E68">
        <w:rPr>
          <w:rFonts w:cs="Simplified Arabic" w:hint="cs"/>
          <w:color w:val="000000" w:themeColor="text1"/>
          <w:sz w:val="24"/>
          <w:szCs w:val="24"/>
          <w:rtl/>
        </w:rPr>
        <w:t>كم</w:t>
      </w:r>
      <w:r w:rsidR="00FD6D3F">
        <w:rPr>
          <w:rFonts w:cs="Simplified Arabic" w:hint="cs"/>
          <w:color w:val="000000" w:themeColor="text1"/>
          <w:sz w:val="24"/>
          <w:szCs w:val="24"/>
          <w:rtl/>
        </w:rPr>
        <w:t xml:space="preserve">ا </w:t>
      </w:r>
      <w:r>
        <w:rPr>
          <w:rFonts w:cs="Simplified Arabic" w:hint="cs"/>
          <w:color w:val="000000" w:themeColor="text1"/>
          <w:sz w:val="24"/>
          <w:szCs w:val="24"/>
          <w:rtl/>
        </w:rPr>
        <w:t>انخفضت</w:t>
      </w:r>
      <w:r w:rsidR="00B903AE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AE01BC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الواردات </w:t>
      </w:r>
      <w:r w:rsidR="006C364F" w:rsidRPr="003D1E09">
        <w:rPr>
          <w:rFonts w:cs="Simplified Arabic" w:hint="cs"/>
          <w:color w:val="000000" w:themeColor="text1"/>
          <w:sz w:val="24"/>
          <w:szCs w:val="24"/>
          <w:rtl/>
        </w:rPr>
        <w:t>من</w:t>
      </w:r>
      <w:r w:rsidR="00AE01BC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باقي دول العالم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بنسبة </w:t>
      </w:r>
      <w:r w:rsidR="009976A3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8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 w:rsidR="00AC42EC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>مقارنة مع الشهر السابق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</w:rPr>
        <w:t>.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</w:p>
    <w:p w:rsidR="00A6659C" w:rsidRPr="00830BBB" w:rsidRDefault="00A6659C" w:rsidP="00621E68">
      <w:pPr>
        <w:spacing w:after="0" w:line="240" w:lineRule="auto"/>
        <w:jc w:val="both"/>
        <w:rPr>
          <w:rFonts w:cs="Simplified Arabic"/>
          <w:color w:val="000000" w:themeColor="text1"/>
          <w:sz w:val="16"/>
          <w:szCs w:val="16"/>
        </w:rPr>
      </w:pPr>
    </w:p>
    <w:p w:rsidR="005D3A1E" w:rsidRPr="00830BBB" w:rsidRDefault="00266021" w:rsidP="00830BBB">
      <w:pPr>
        <w:spacing w:after="120" w:line="240" w:lineRule="auto"/>
        <w:jc w:val="center"/>
        <w:rPr>
          <w:rFonts w:cs="Simplified Arabic"/>
          <w:color w:val="000000" w:themeColor="text1"/>
          <w:sz w:val="24"/>
          <w:szCs w:val="24"/>
          <w:rtl/>
        </w:rPr>
      </w:pPr>
      <w:r w:rsidRPr="00266021">
        <w:rPr>
          <w:rFonts w:cs="Simplified Arabic"/>
          <w:noProof/>
          <w:color w:val="000000" w:themeColor="text1"/>
          <w:sz w:val="24"/>
          <w:szCs w:val="24"/>
          <w:rtl/>
        </w:rPr>
        <w:drawing>
          <wp:inline distT="0" distB="0" distL="0" distR="0">
            <wp:extent cx="3027045" cy="2371725"/>
            <wp:effectExtent l="19050" t="0" r="2095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4C2B" w:rsidRPr="00A6659C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</w:pPr>
      <w:r w:rsidRPr="00A6659C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الميزان التجاري للسلع المرصودة </w:t>
      </w:r>
    </w:p>
    <w:p w:rsidR="00830BBB" w:rsidRDefault="00C00F2A" w:rsidP="00830BBB">
      <w:pPr>
        <w:spacing w:after="0" w:line="240" w:lineRule="auto"/>
        <w:jc w:val="both"/>
        <w:rPr>
          <w:b/>
          <w:bCs/>
          <w:color w:val="000000" w:themeColor="text1"/>
          <w:rtl/>
        </w:rPr>
      </w:pPr>
      <w:r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أما الميزان التجاري والذي </w:t>
      </w:r>
      <w:r w:rsidR="00BC0B4A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يمثل 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الفرق بين الصادرات والواردات، </w:t>
      </w:r>
      <w:r w:rsidRPr="003D1E09">
        <w:rPr>
          <w:rFonts w:cs="Simplified Arabic" w:hint="cs"/>
          <w:color w:val="000000" w:themeColor="text1"/>
          <w:sz w:val="24"/>
          <w:szCs w:val="24"/>
          <w:rtl/>
        </w:rPr>
        <w:t>فقد</w:t>
      </w:r>
      <w:r w:rsidR="00BC0B4A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سجل </w:t>
      </w:r>
      <w:r w:rsidR="006A1F9B">
        <w:rPr>
          <w:rFonts w:cs="Simplified Arabic" w:hint="cs"/>
          <w:color w:val="000000" w:themeColor="text1"/>
          <w:sz w:val="24"/>
          <w:szCs w:val="24"/>
          <w:rtl/>
        </w:rPr>
        <w:t>انخفاضاً</w:t>
      </w:r>
      <w:r w:rsidR="000F3731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>في قيمة العجز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  <w:lang w:bidi="ar-AE"/>
        </w:rPr>
        <w:t xml:space="preserve"> بنسبة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6A1F9B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5</w:t>
      </w:r>
      <w:r w:rsidR="006B1732" w:rsidRPr="003D1E09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خلال شهر </w:t>
      </w:r>
      <w:r w:rsidR="005978E4">
        <w:rPr>
          <w:rFonts w:cs="Simplified Arabic" w:hint="cs"/>
          <w:color w:val="000000" w:themeColor="text1"/>
          <w:sz w:val="24"/>
          <w:szCs w:val="24"/>
          <w:rtl/>
        </w:rPr>
        <w:t>حزيران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59109B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9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مقارنة مع الشهر السابق، </w:t>
      </w:r>
      <w:r w:rsidR="009976A3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بينما</w:t>
      </w:r>
      <w:r w:rsidR="004D4314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  <w:r w:rsidR="00621E68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ا</w:t>
      </w:r>
      <w:r w:rsidR="009976A3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رتفع</w:t>
      </w:r>
      <w:r w:rsidR="00EB0789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بنسبة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9976A3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4</w:t>
      </w:r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%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مقارنة مع شهر </w:t>
      </w:r>
      <w:r w:rsidR="009976A3">
        <w:rPr>
          <w:rFonts w:cs="Simplified Arabic" w:hint="cs"/>
          <w:color w:val="000000" w:themeColor="text1"/>
          <w:sz w:val="24"/>
          <w:szCs w:val="24"/>
          <w:rtl/>
        </w:rPr>
        <w:t>حزيران</w:t>
      </w:r>
      <w:r w:rsidR="006B1732"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 من</w:t>
      </w:r>
      <w:r w:rsidR="006B1732" w:rsidRPr="003D1E09">
        <w:rPr>
          <w:rFonts w:cs="Simplified Arabic"/>
          <w:color w:val="000000" w:themeColor="text1"/>
          <w:sz w:val="24"/>
          <w:szCs w:val="24"/>
        </w:rPr>
        <w:t xml:space="preserve"> </w:t>
      </w:r>
      <w:r w:rsidR="006B1732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عام </w:t>
      </w:r>
      <w:r w:rsidR="00EB0789" w:rsidRPr="003D1E09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8</w:t>
      </w:r>
      <w:r w:rsidRPr="003D1E09">
        <w:rPr>
          <w:rFonts w:cs="Simplified Arabic" w:hint="cs"/>
          <w:color w:val="000000" w:themeColor="text1"/>
          <w:sz w:val="24"/>
          <w:szCs w:val="24"/>
          <w:rtl/>
        </w:rPr>
        <w:t xml:space="preserve">، حيث بلغ العجز </w:t>
      </w:r>
      <w:r w:rsidR="009976A3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372.1</w:t>
      </w:r>
      <w:r w:rsidRPr="00621E68">
        <w:rPr>
          <w:rFonts w:ascii="Simplified Arabic" w:hAnsi="Simplified Arabic" w:cs="Simplified Arabic"/>
          <w:color w:val="000000" w:themeColor="text1"/>
          <w:sz w:val="24"/>
          <w:szCs w:val="24"/>
          <w:rtl/>
          <w:lang w:val="en-GB"/>
        </w:rPr>
        <w:t xml:space="preserve"> </w:t>
      </w:r>
      <w:r w:rsidRPr="003D1E09">
        <w:rPr>
          <w:rFonts w:cs="Simplified Arabic" w:hint="cs"/>
          <w:color w:val="000000" w:themeColor="text1"/>
          <w:sz w:val="24"/>
          <w:szCs w:val="24"/>
          <w:rtl/>
        </w:rPr>
        <w:t>مليون دولار أمريكي.</w:t>
      </w:r>
    </w:p>
    <w:p w:rsidR="00830BBB" w:rsidRDefault="00830BBB" w:rsidP="00830BBB">
      <w:pPr>
        <w:spacing w:after="0" w:line="240" w:lineRule="auto"/>
        <w:jc w:val="both"/>
        <w:rPr>
          <w:b/>
          <w:bCs/>
          <w:color w:val="000000" w:themeColor="text1"/>
          <w:rtl/>
        </w:rPr>
      </w:pPr>
    </w:p>
    <w:p w:rsidR="00830BBB" w:rsidRPr="00830BBB" w:rsidRDefault="00830BBB" w:rsidP="00830BBB">
      <w:pPr>
        <w:spacing w:after="0" w:line="240" w:lineRule="auto"/>
        <w:jc w:val="both"/>
        <w:rPr>
          <w:b/>
          <w:bCs/>
          <w:color w:val="000000" w:themeColor="text1"/>
          <w:rtl/>
        </w:rPr>
      </w:pPr>
    </w:p>
    <w:p w:rsidR="00830BBB" w:rsidRPr="00830BBB" w:rsidRDefault="00830BBB" w:rsidP="00830BBB">
      <w:pPr>
        <w:pStyle w:val="Footer"/>
        <w:rPr>
          <w:rFonts w:cs="Simplified Arabic"/>
          <w:sz w:val="20"/>
          <w:szCs w:val="20"/>
          <w:rtl/>
        </w:rPr>
      </w:pPr>
      <w:proofErr w:type="spellStart"/>
      <w:r w:rsidRPr="00A6659C">
        <w:rPr>
          <w:rFonts w:cs="Simplified Arabic" w:hint="cs"/>
          <w:b/>
          <w:bCs/>
          <w:sz w:val="20"/>
          <w:szCs w:val="20"/>
          <w:rtl/>
        </w:rPr>
        <w:t>(*):</w:t>
      </w:r>
      <w:proofErr w:type="spellEnd"/>
      <w:r w:rsidRPr="00A6659C">
        <w:rPr>
          <w:rFonts w:cs="Simplified Arabic" w:hint="cs"/>
          <w:sz w:val="20"/>
          <w:szCs w:val="20"/>
          <w:rtl/>
        </w:rPr>
        <w:t xml:space="preserve"> تشمل البيانات الفعلية التي تم الحصول عليها من المصادر الرسمية</w:t>
      </w:r>
    </w:p>
    <w:p w:rsidR="00A6659C" w:rsidRDefault="00A6659C" w:rsidP="00A6659C">
      <w:pPr>
        <w:spacing w:after="0"/>
        <w:ind w:left="-53" w:firstLine="53"/>
        <w:rPr>
          <w:rFonts w:cs="Simplified Arabic"/>
          <w:rtl/>
        </w:rPr>
      </w:pPr>
    </w:p>
    <w:p w:rsidR="00700B25" w:rsidRPr="00B903AE" w:rsidRDefault="00700B25" w:rsidP="006B1732">
      <w:pPr>
        <w:spacing w:after="0"/>
        <w:jc w:val="center"/>
        <w:rPr>
          <w:sz w:val="23"/>
          <w:szCs w:val="23"/>
        </w:rPr>
      </w:pPr>
    </w:p>
    <w:sectPr w:rsidR="00700B25" w:rsidRPr="00B903AE" w:rsidSect="00830BBB">
      <w:pgSz w:w="12240" w:h="15840"/>
      <w:pgMar w:top="720" w:right="720" w:bottom="720" w:left="720" w:header="426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3A5" w:rsidRDefault="004913A5" w:rsidP="00677DB4">
      <w:pPr>
        <w:spacing w:after="0" w:line="240" w:lineRule="auto"/>
      </w:pPr>
      <w:r>
        <w:separator/>
      </w:r>
    </w:p>
  </w:endnote>
  <w:endnote w:type="continuationSeparator" w:id="0">
    <w:p w:rsidR="004913A5" w:rsidRDefault="004913A5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3A5" w:rsidRDefault="004913A5" w:rsidP="00677DB4">
      <w:pPr>
        <w:spacing w:after="0" w:line="240" w:lineRule="auto"/>
      </w:pPr>
      <w:r>
        <w:separator/>
      </w:r>
    </w:p>
  </w:footnote>
  <w:footnote w:type="continuationSeparator" w:id="0">
    <w:p w:rsidR="004913A5" w:rsidRDefault="004913A5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68994"/>
  </w:hdrShapeDefaults>
  <w:footnotePr>
    <w:footnote w:id="-1"/>
    <w:footnote w:id="0"/>
  </w:footnotePr>
  <w:endnotePr>
    <w:endnote w:id="-1"/>
    <w:endnote w:id="0"/>
  </w:endnotePr>
  <w:compat/>
  <w:rsids>
    <w:rsidRoot w:val="00A851D8"/>
    <w:rsid w:val="0000033E"/>
    <w:rsid w:val="00000945"/>
    <w:rsid w:val="000015F7"/>
    <w:rsid w:val="00002892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1B72"/>
    <w:rsid w:val="00011DC6"/>
    <w:rsid w:val="00013ECA"/>
    <w:rsid w:val="00020EEE"/>
    <w:rsid w:val="000214F6"/>
    <w:rsid w:val="00021D72"/>
    <w:rsid w:val="00022F1B"/>
    <w:rsid w:val="00024045"/>
    <w:rsid w:val="00024996"/>
    <w:rsid w:val="00024E98"/>
    <w:rsid w:val="00026177"/>
    <w:rsid w:val="00026BAB"/>
    <w:rsid w:val="0002716B"/>
    <w:rsid w:val="00032781"/>
    <w:rsid w:val="0003312A"/>
    <w:rsid w:val="00033967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50F8C"/>
    <w:rsid w:val="00054324"/>
    <w:rsid w:val="00055316"/>
    <w:rsid w:val="000561BF"/>
    <w:rsid w:val="00063812"/>
    <w:rsid w:val="00065883"/>
    <w:rsid w:val="00066A8A"/>
    <w:rsid w:val="00066D1F"/>
    <w:rsid w:val="000674F4"/>
    <w:rsid w:val="00067D3A"/>
    <w:rsid w:val="00067ED1"/>
    <w:rsid w:val="00070391"/>
    <w:rsid w:val="00071F0E"/>
    <w:rsid w:val="00073384"/>
    <w:rsid w:val="00074B94"/>
    <w:rsid w:val="00076B0C"/>
    <w:rsid w:val="0007752B"/>
    <w:rsid w:val="00081CA1"/>
    <w:rsid w:val="00082041"/>
    <w:rsid w:val="00082339"/>
    <w:rsid w:val="00084025"/>
    <w:rsid w:val="00087DAB"/>
    <w:rsid w:val="0009091F"/>
    <w:rsid w:val="0009098E"/>
    <w:rsid w:val="00092D23"/>
    <w:rsid w:val="000932EB"/>
    <w:rsid w:val="00093A3F"/>
    <w:rsid w:val="00094E41"/>
    <w:rsid w:val="0009688F"/>
    <w:rsid w:val="000A66BE"/>
    <w:rsid w:val="000A71D1"/>
    <w:rsid w:val="000A7BE4"/>
    <w:rsid w:val="000B3DEA"/>
    <w:rsid w:val="000B5F4D"/>
    <w:rsid w:val="000B71DF"/>
    <w:rsid w:val="000C1451"/>
    <w:rsid w:val="000C1B4B"/>
    <w:rsid w:val="000C272A"/>
    <w:rsid w:val="000C3BB4"/>
    <w:rsid w:val="000C5C9C"/>
    <w:rsid w:val="000C67AD"/>
    <w:rsid w:val="000C72E8"/>
    <w:rsid w:val="000D127B"/>
    <w:rsid w:val="000D1A1E"/>
    <w:rsid w:val="000D1F32"/>
    <w:rsid w:val="000D316E"/>
    <w:rsid w:val="000D343C"/>
    <w:rsid w:val="000D5D65"/>
    <w:rsid w:val="000D77C1"/>
    <w:rsid w:val="000D7F5D"/>
    <w:rsid w:val="000E3FED"/>
    <w:rsid w:val="000E40DF"/>
    <w:rsid w:val="000E619D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6933"/>
    <w:rsid w:val="001072D0"/>
    <w:rsid w:val="00110194"/>
    <w:rsid w:val="001107FE"/>
    <w:rsid w:val="001116C4"/>
    <w:rsid w:val="00111D0F"/>
    <w:rsid w:val="00111EB9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251A"/>
    <w:rsid w:val="00132900"/>
    <w:rsid w:val="0013340C"/>
    <w:rsid w:val="00135703"/>
    <w:rsid w:val="00137704"/>
    <w:rsid w:val="0014165C"/>
    <w:rsid w:val="00142421"/>
    <w:rsid w:val="001428A8"/>
    <w:rsid w:val="00144313"/>
    <w:rsid w:val="00144C81"/>
    <w:rsid w:val="001462FE"/>
    <w:rsid w:val="0014741B"/>
    <w:rsid w:val="00147466"/>
    <w:rsid w:val="00156262"/>
    <w:rsid w:val="00156706"/>
    <w:rsid w:val="00156FD0"/>
    <w:rsid w:val="001617BD"/>
    <w:rsid w:val="001618A2"/>
    <w:rsid w:val="00161A2E"/>
    <w:rsid w:val="00162CDD"/>
    <w:rsid w:val="00165A07"/>
    <w:rsid w:val="00165ED0"/>
    <w:rsid w:val="001712A0"/>
    <w:rsid w:val="001725E8"/>
    <w:rsid w:val="00172D7F"/>
    <w:rsid w:val="00173344"/>
    <w:rsid w:val="001735D0"/>
    <w:rsid w:val="0017546C"/>
    <w:rsid w:val="00176E9F"/>
    <w:rsid w:val="001772D6"/>
    <w:rsid w:val="00180BAA"/>
    <w:rsid w:val="00180BD2"/>
    <w:rsid w:val="00180C5D"/>
    <w:rsid w:val="00182C12"/>
    <w:rsid w:val="001832A1"/>
    <w:rsid w:val="00184B00"/>
    <w:rsid w:val="00185C14"/>
    <w:rsid w:val="00190A5B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90C"/>
    <w:rsid w:val="001B1DE6"/>
    <w:rsid w:val="001B3979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5944"/>
    <w:rsid w:val="0020597E"/>
    <w:rsid w:val="00205A79"/>
    <w:rsid w:val="00205CC6"/>
    <w:rsid w:val="00205DA5"/>
    <w:rsid w:val="00206F7F"/>
    <w:rsid w:val="002106F2"/>
    <w:rsid w:val="00210CCF"/>
    <w:rsid w:val="0021218D"/>
    <w:rsid w:val="00213C34"/>
    <w:rsid w:val="00215B95"/>
    <w:rsid w:val="002179F3"/>
    <w:rsid w:val="00221F67"/>
    <w:rsid w:val="00222376"/>
    <w:rsid w:val="0022318B"/>
    <w:rsid w:val="0022418B"/>
    <w:rsid w:val="002266B3"/>
    <w:rsid w:val="002272CD"/>
    <w:rsid w:val="002277B8"/>
    <w:rsid w:val="00227C24"/>
    <w:rsid w:val="00230A18"/>
    <w:rsid w:val="002315CA"/>
    <w:rsid w:val="00232238"/>
    <w:rsid w:val="00233FA3"/>
    <w:rsid w:val="00234C7D"/>
    <w:rsid w:val="002359EF"/>
    <w:rsid w:val="00235E1A"/>
    <w:rsid w:val="002374DA"/>
    <w:rsid w:val="002467A0"/>
    <w:rsid w:val="002504A6"/>
    <w:rsid w:val="0025128D"/>
    <w:rsid w:val="002538AC"/>
    <w:rsid w:val="002539E9"/>
    <w:rsid w:val="00254CB6"/>
    <w:rsid w:val="00256DA5"/>
    <w:rsid w:val="00260285"/>
    <w:rsid w:val="00260AA5"/>
    <w:rsid w:val="002627B4"/>
    <w:rsid w:val="0026417E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6FC"/>
    <w:rsid w:val="00276643"/>
    <w:rsid w:val="00276CE5"/>
    <w:rsid w:val="00276D12"/>
    <w:rsid w:val="00276ED3"/>
    <w:rsid w:val="002806AA"/>
    <w:rsid w:val="002811BB"/>
    <w:rsid w:val="00281377"/>
    <w:rsid w:val="00283B41"/>
    <w:rsid w:val="00286648"/>
    <w:rsid w:val="002868D2"/>
    <w:rsid w:val="00286A30"/>
    <w:rsid w:val="0028758D"/>
    <w:rsid w:val="00287F93"/>
    <w:rsid w:val="002902AE"/>
    <w:rsid w:val="00292269"/>
    <w:rsid w:val="002938A1"/>
    <w:rsid w:val="0029391A"/>
    <w:rsid w:val="002971E3"/>
    <w:rsid w:val="002A2A20"/>
    <w:rsid w:val="002A3603"/>
    <w:rsid w:val="002A6091"/>
    <w:rsid w:val="002A6F44"/>
    <w:rsid w:val="002B01F1"/>
    <w:rsid w:val="002B1933"/>
    <w:rsid w:val="002B1FF6"/>
    <w:rsid w:val="002B4970"/>
    <w:rsid w:val="002B5293"/>
    <w:rsid w:val="002B6270"/>
    <w:rsid w:val="002B7BB7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890"/>
    <w:rsid w:val="002D0E2C"/>
    <w:rsid w:val="002D1500"/>
    <w:rsid w:val="002D1676"/>
    <w:rsid w:val="002D7F41"/>
    <w:rsid w:val="002D7FD3"/>
    <w:rsid w:val="002E0656"/>
    <w:rsid w:val="002E0753"/>
    <w:rsid w:val="002E1FE4"/>
    <w:rsid w:val="002E3358"/>
    <w:rsid w:val="002E52B6"/>
    <w:rsid w:val="002E53FF"/>
    <w:rsid w:val="002E639F"/>
    <w:rsid w:val="002F1138"/>
    <w:rsid w:val="002F29C5"/>
    <w:rsid w:val="002F349A"/>
    <w:rsid w:val="002F745F"/>
    <w:rsid w:val="003008D4"/>
    <w:rsid w:val="003009E2"/>
    <w:rsid w:val="0030118E"/>
    <w:rsid w:val="003028D7"/>
    <w:rsid w:val="00302F3D"/>
    <w:rsid w:val="003030B5"/>
    <w:rsid w:val="0030495B"/>
    <w:rsid w:val="00304D1C"/>
    <w:rsid w:val="00306173"/>
    <w:rsid w:val="00307D10"/>
    <w:rsid w:val="00311EA1"/>
    <w:rsid w:val="00312F56"/>
    <w:rsid w:val="00315EBC"/>
    <w:rsid w:val="00317654"/>
    <w:rsid w:val="003206E2"/>
    <w:rsid w:val="00322216"/>
    <w:rsid w:val="003230E7"/>
    <w:rsid w:val="00324600"/>
    <w:rsid w:val="00325603"/>
    <w:rsid w:val="00325AFE"/>
    <w:rsid w:val="003269E4"/>
    <w:rsid w:val="00326C99"/>
    <w:rsid w:val="00326ED3"/>
    <w:rsid w:val="00326EE7"/>
    <w:rsid w:val="00331633"/>
    <w:rsid w:val="00332C48"/>
    <w:rsid w:val="00333206"/>
    <w:rsid w:val="00333C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138F"/>
    <w:rsid w:val="00361E21"/>
    <w:rsid w:val="00363534"/>
    <w:rsid w:val="00363817"/>
    <w:rsid w:val="00364727"/>
    <w:rsid w:val="00364E22"/>
    <w:rsid w:val="003657FF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62D8"/>
    <w:rsid w:val="003870F5"/>
    <w:rsid w:val="00387154"/>
    <w:rsid w:val="00391F65"/>
    <w:rsid w:val="00392738"/>
    <w:rsid w:val="00395550"/>
    <w:rsid w:val="00396E86"/>
    <w:rsid w:val="003979D2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5F1D"/>
    <w:rsid w:val="003C08A1"/>
    <w:rsid w:val="003C1A98"/>
    <w:rsid w:val="003C245D"/>
    <w:rsid w:val="003C26D8"/>
    <w:rsid w:val="003C2F21"/>
    <w:rsid w:val="003C3457"/>
    <w:rsid w:val="003C4B6E"/>
    <w:rsid w:val="003C726D"/>
    <w:rsid w:val="003D0233"/>
    <w:rsid w:val="003D0411"/>
    <w:rsid w:val="003D05D9"/>
    <w:rsid w:val="003D0C48"/>
    <w:rsid w:val="003D1E09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0BA"/>
    <w:rsid w:val="003E26B0"/>
    <w:rsid w:val="003E3544"/>
    <w:rsid w:val="003E4962"/>
    <w:rsid w:val="003E4E09"/>
    <w:rsid w:val="003E5E3F"/>
    <w:rsid w:val="003E6512"/>
    <w:rsid w:val="003E6518"/>
    <w:rsid w:val="003E7A7B"/>
    <w:rsid w:val="003F29F9"/>
    <w:rsid w:val="003F2BD4"/>
    <w:rsid w:val="003F4E3D"/>
    <w:rsid w:val="003F542B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4CA8"/>
    <w:rsid w:val="0040576B"/>
    <w:rsid w:val="004071CC"/>
    <w:rsid w:val="004078CF"/>
    <w:rsid w:val="00410B96"/>
    <w:rsid w:val="00410DF5"/>
    <w:rsid w:val="0041208D"/>
    <w:rsid w:val="00413B1D"/>
    <w:rsid w:val="0041425C"/>
    <w:rsid w:val="00415D4D"/>
    <w:rsid w:val="0041645C"/>
    <w:rsid w:val="00417299"/>
    <w:rsid w:val="004173FF"/>
    <w:rsid w:val="00420E29"/>
    <w:rsid w:val="00423F42"/>
    <w:rsid w:val="00424382"/>
    <w:rsid w:val="0042565F"/>
    <w:rsid w:val="0042684E"/>
    <w:rsid w:val="00427569"/>
    <w:rsid w:val="00430624"/>
    <w:rsid w:val="004308CD"/>
    <w:rsid w:val="004314B3"/>
    <w:rsid w:val="00432B9F"/>
    <w:rsid w:val="00433A5D"/>
    <w:rsid w:val="00434AEF"/>
    <w:rsid w:val="00434FD9"/>
    <w:rsid w:val="00437C57"/>
    <w:rsid w:val="00437D32"/>
    <w:rsid w:val="0044123F"/>
    <w:rsid w:val="004412A3"/>
    <w:rsid w:val="00441674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F9C"/>
    <w:rsid w:val="004512DC"/>
    <w:rsid w:val="00451A41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2869"/>
    <w:rsid w:val="00463815"/>
    <w:rsid w:val="00464C7B"/>
    <w:rsid w:val="0046502F"/>
    <w:rsid w:val="00465D01"/>
    <w:rsid w:val="0046762C"/>
    <w:rsid w:val="00470254"/>
    <w:rsid w:val="00471E59"/>
    <w:rsid w:val="00474CC0"/>
    <w:rsid w:val="00475AA8"/>
    <w:rsid w:val="0047615E"/>
    <w:rsid w:val="004768EE"/>
    <w:rsid w:val="0048013A"/>
    <w:rsid w:val="00480175"/>
    <w:rsid w:val="0048273C"/>
    <w:rsid w:val="004827A7"/>
    <w:rsid w:val="00483A9F"/>
    <w:rsid w:val="004844F3"/>
    <w:rsid w:val="004850FC"/>
    <w:rsid w:val="004861F6"/>
    <w:rsid w:val="0048700D"/>
    <w:rsid w:val="004909F7"/>
    <w:rsid w:val="00490B2C"/>
    <w:rsid w:val="004913A5"/>
    <w:rsid w:val="004926C4"/>
    <w:rsid w:val="00493F7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F11"/>
    <w:rsid w:val="004B0C45"/>
    <w:rsid w:val="004B26AB"/>
    <w:rsid w:val="004B3A7F"/>
    <w:rsid w:val="004B3AEC"/>
    <w:rsid w:val="004B7401"/>
    <w:rsid w:val="004C19A6"/>
    <w:rsid w:val="004C2A46"/>
    <w:rsid w:val="004C3712"/>
    <w:rsid w:val="004C4B88"/>
    <w:rsid w:val="004C4E3B"/>
    <w:rsid w:val="004D012C"/>
    <w:rsid w:val="004D019B"/>
    <w:rsid w:val="004D1300"/>
    <w:rsid w:val="004D2021"/>
    <w:rsid w:val="004D20F3"/>
    <w:rsid w:val="004D371D"/>
    <w:rsid w:val="004D4314"/>
    <w:rsid w:val="004D4CD1"/>
    <w:rsid w:val="004E0D6A"/>
    <w:rsid w:val="004E1245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51EF"/>
    <w:rsid w:val="004F6139"/>
    <w:rsid w:val="004F6844"/>
    <w:rsid w:val="004F7D8D"/>
    <w:rsid w:val="004F7F90"/>
    <w:rsid w:val="00502F72"/>
    <w:rsid w:val="005040CF"/>
    <w:rsid w:val="005052F5"/>
    <w:rsid w:val="00506D0B"/>
    <w:rsid w:val="00510461"/>
    <w:rsid w:val="005104D1"/>
    <w:rsid w:val="0051198E"/>
    <w:rsid w:val="00511ACB"/>
    <w:rsid w:val="00511C7E"/>
    <w:rsid w:val="005128F9"/>
    <w:rsid w:val="00513418"/>
    <w:rsid w:val="00514D38"/>
    <w:rsid w:val="00515055"/>
    <w:rsid w:val="005159B6"/>
    <w:rsid w:val="00516181"/>
    <w:rsid w:val="00520BB8"/>
    <w:rsid w:val="00521497"/>
    <w:rsid w:val="0052318A"/>
    <w:rsid w:val="005250EE"/>
    <w:rsid w:val="00527725"/>
    <w:rsid w:val="005305C6"/>
    <w:rsid w:val="0053105A"/>
    <w:rsid w:val="0053183C"/>
    <w:rsid w:val="00535E27"/>
    <w:rsid w:val="005405F1"/>
    <w:rsid w:val="0054181E"/>
    <w:rsid w:val="00541E5B"/>
    <w:rsid w:val="00541FBB"/>
    <w:rsid w:val="00542EE0"/>
    <w:rsid w:val="00543B5E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B54"/>
    <w:rsid w:val="005668EA"/>
    <w:rsid w:val="0056690F"/>
    <w:rsid w:val="00566D94"/>
    <w:rsid w:val="005703B8"/>
    <w:rsid w:val="0057095A"/>
    <w:rsid w:val="00570C2B"/>
    <w:rsid w:val="00570C77"/>
    <w:rsid w:val="00570E93"/>
    <w:rsid w:val="005711BA"/>
    <w:rsid w:val="00573593"/>
    <w:rsid w:val="00573735"/>
    <w:rsid w:val="005741EE"/>
    <w:rsid w:val="00575862"/>
    <w:rsid w:val="00576A2A"/>
    <w:rsid w:val="00576F36"/>
    <w:rsid w:val="005775EA"/>
    <w:rsid w:val="0058051D"/>
    <w:rsid w:val="005816EC"/>
    <w:rsid w:val="00582135"/>
    <w:rsid w:val="00582719"/>
    <w:rsid w:val="00584482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F6E"/>
    <w:rsid w:val="005B4212"/>
    <w:rsid w:val="005B4D59"/>
    <w:rsid w:val="005B5D32"/>
    <w:rsid w:val="005B740D"/>
    <w:rsid w:val="005B7F09"/>
    <w:rsid w:val="005B7F63"/>
    <w:rsid w:val="005C01E9"/>
    <w:rsid w:val="005C3441"/>
    <w:rsid w:val="005C34F5"/>
    <w:rsid w:val="005C3BF9"/>
    <w:rsid w:val="005C5FA3"/>
    <w:rsid w:val="005C74AF"/>
    <w:rsid w:val="005C7A87"/>
    <w:rsid w:val="005C7E2D"/>
    <w:rsid w:val="005D1324"/>
    <w:rsid w:val="005D3A1E"/>
    <w:rsid w:val="005D4D56"/>
    <w:rsid w:val="005D50AE"/>
    <w:rsid w:val="005D700E"/>
    <w:rsid w:val="005D758A"/>
    <w:rsid w:val="005D7F41"/>
    <w:rsid w:val="005E3D3D"/>
    <w:rsid w:val="005E42DF"/>
    <w:rsid w:val="005E6398"/>
    <w:rsid w:val="005F0517"/>
    <w:rsid w:val="005F09D8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16A3"/>
    <w:rsid w:val="00602152"/>
    <w:rsid w:val="006041BE"/>
    <w:rsid w:val="006049D7"/>
    <w:rsid w:val="006050E0"/>
    <w:rsid w:val="00606714"/>
    <w:rsid w:val="00610266"/>
    <w:rsid w:val="00610330"/>
    <w:rsid w:val="00612405"/>
    <w:rsid w:val="00612A38"/>
    <w:rsid w:val="006162DF"/>
    <w:rsid w:val="0061659B"/>
    <w:rsid w:val="006168E4"/>
    <w:rsid w:val="00617E88"/>
    <w:rsid w:val="00620F1D"/>
    <w:rsid w:val="00621BC2"/>
    <w:rsid w:val="00621E68"/>
    <w:rsid w:val="006223CF"/>
    <w:rsid w:val="006235FD"/>
    <w:rsid w:val="00623E9E"/>
    <w:rsid w:val="006247E4"/>
    <w:rsid w:val="00624EA9"/>
    <w:rsid w:val="00625657"/>
    <w:rsid w:val="006269A0"/>
    <w:rsid w:val="00626BFE"/>
    <w:rsid w:val="0062709F"/>
    <w:rsid w:val="006304BA"/>
    <w:rsid w:val="00630A30"/>
    <w:rsid w:val="00630A65"/>
    <w:rsid w:val="00633381"/>
    <w:rsid w:val="0063363B"/>
    <w:rsid w:val="006336EE"/>
    <w:rsid w:val="00635FDE"/>
    <w:rsid w:val="0063705E"/>
    <w:rsid w:val="00641D63"/>
    <w:rsid w:val="00642550"/>
    <w:rsid w:val="00644643"/>
    <w:rsid w:val="00644C12"/>
    <w:rsid w:val="00646A4E"/>
    <w:rsid w:val="00652F40"/>
    <w:rsid w:val="00655B01"/>
    <w:rsid w:val="00656AF4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940"/>
    <w:rsid w:val="0067556C"/>
    <w:rsid w:val="00677322"/>
    <w:rsid w:val="00677DB4"/>
    <w:rsid w:val="00677EEE"/>
    <w:rsid w:val="006805A3"/>
    <w:rsid w:val="00681700"/>
    <w:rsid w:val="00681EE8"/>
    <w:rsid w:val="00684788"/>
    <w:rsid w:val="00684D78"/>
    <w:rsid w:val="00690F7E"/>
    <w:rsid w:val="00690F8D"/>
    <w:rsid w:val="006958BB"/>
    <w:rsid w:val="006A1F38"/>
    <w:rsid w:val="006A1F9B"/>
    <w:rsid w:val="006A406E"/>
    <w:rsid w:val="006A4B96"/>
    <w:rsid w:val="006A4F10"/>
    <w:rsid w:val="006A73CE"/>
    <w:rsid w:val="006A7686"/>
    <w:rsid w:val="006B0F95"/>
    <w:rsid w:val="006B1732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6114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639C"/>
    <w:rsid w:val="006E7560"/>
    <w:rsid w:val="006E7579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708E"/>
    <w:rsid w:val="0070722B"/>
    <w:rsid w:val="0070749F"/>
    <w:rsid w:val="00711CFA"/>
    <w:rsid w:val="007157B2"/>
    <w:rsid w:val="00717864"/>
    <w:rsid w:val="00720511"/>
    <w:rsid w:val="007216CF"/>
    <w:rsid w:val="00721AAF"/>
    <w:rsid w:val="00723232"/>
    <w:rsid w:val="00724424"/>
    <w:rsid w:val="00724B6C"/>
    <w:rsid w:val="00725A1F"/>
    <w:rsid w:val="0072609A"/>
    <w:rsid w:val="00726BFD"/>
    <w:rsid w:val="00730D93"/>
    <w:rsid w:val="007343C7"/>
    <w:rsid w:val="007344FC"/>
    <w:rsid w:val="00734D66"/>
    <w:rsid w:val="00741711"/>
    <w:rsid w:val="00742E5D"/>
    <w:rsid w:val="00743CB7"/>
    <w:rsid w:val="00744265"/>
    <w:rsid w:val="0074556E"/>
    <w:rsid w:val="00746DB6"/>
    <w:rsid w:val="00746E3C"/>
    <w:rsid w:val="00747655"/>
    <w:rsid w:val="0075157B"/>
    <w:rsid w:val="00751B23"/>
    <w:rsid w:val="0075397D"/>
    <w:rsid w:val="00754F4B"/>
    <w:rsid w:val="00755E28"/>
    <w:rsid w:val="007602B3"/>
    <w:rsid w:val="007614EE"/>
    <w:rsid w:val="00762182"/>
    <w:rsid w:val="00762DE6"/>
    <w:rsid w:val="0076452E"/>
    <w:rsid w:val="00767364"/>
    <w:rsid w:val="0077034A"/>
    <w:rsid w:val="00772001"/>
    <w:rsid w:val="007728AE"/>
    <w:rsid w:val="007735B0"/>
    <w:rsid w:val="00774648"/>
    <w:rsid w:val="007757C1"/>
    <w:rsid w:val="007802BB"/>
    <w:rsid w:val="0078048F"/>
    <w:rsid w:val="00781101"/>
    <w:rsid w:val="007829E8"/>
    <w:rsid w:val="00783B41"/>
    <w:rsid w:val="007840A8"/>
    <w:rsid w:val="007841A2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63E5"/>
    <w:rsid w:val="007A6A65"/>
    <w:rsid w:val="007A712E"/>
    <w:rsid w:val="007A7A42"/>
    <w:rsid w:val="007B0800"/>
    <w:rsid w:val="007B0D0A"/>
    <w:rsid w:val="007B1E09"/>
    <w:rsid w:val="007B2CB4"/>
    <w:rsid w:val="007B50D5"/>
    <w:rsid w:val="007B5BB8"/>
    <w:rsid w:val="007B7892"/>
    <w:rsid w:val="007B7D4D"/>
    <w:rsid w:val="007C05C4"/>
    <w:rsid w:val="007C0D92"/>
    <w:rsid w:val="007C143F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47CA"/>
    <w:rsid w:val="007D4E43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320B"/>
    <w:rsid w:val="00806166"/>
    <w:rsid w:val="008072E7"/>
    <w:rsid w:val="00810F67"/>
    <w:rsid w:val="0081176C"/>
    <w:rsid w:val="0081772F"/>
    <w:rsid w:val="008208B8"/>
    <w:rsid w:val="00822ED8"/>
    <w:rsid w:val="00823CB0"/>
    <w:rsid w:val="00826182"/>
    <w:rsid w:val="008264CC"/>
    <w:rsid w:val="008269A6"/>
    <w:rsid w:val="00826A5C"/>
    <w:rsid w:val="008276BD"/>
    <w:rsid w:val="00830BBB"/>
    <w:rsid w:val="00830DF2"/>
    <w:rsid w:val="00831D0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30DC"/>
    <w:rsid w:val="0084601B"/>
    <w:rsid w:val="00850412"/>
    <w:rsid w:val="008505FD"/>
    <w:rsid w:val="00850CDA"/>
    <w:rsid w:val="00851E88"/>
    <w:rsid w:val="00851FFE"/>
    <w:rsid w:val="008529DB"/>
    <w:rsid w:val="0085589D"/>
    <w:rsid w:val="00856D1F"/>
    <w:rsid w:val="0085742F"/>
    <w:rsid w:val="00861475"/>
    <w:rsid w:val="00864D37"/>
    <w:rsid w:val="00865A3A"/>
    <w:rsid w:val="00865A62"/>
    <w:rsid w:val="008702CC"/>
    <w:rsid w:val="00873D4C"/>
    <w:rsid w:val="0087559C"/>
    <w:rsid w:val="0087596A"/>
    <w:rsid w:val="00877444"/>
    <w:rsid w:val="00877A30"/>
    <w:rsid w:val="00880233"/>
    <w:rsid w:val="0088030E"/>
    <w:rsid w:val="00880F29"/>
    <w:rsid w:val="0088221A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1B18"/>
    <w:rsid w:val="0089257B"/>
    <w:rsid w:val="00895AC3"/>
    <w:rsid w:val="00895C83"/>
    <w:rsid w:val="0089683B"/>
    <w:rsid w:val="00896E2D"/>
    <w:rsid w:val="008A0169"/>
    <w:rsid w:val="008A19C8"/>
    <w:rsid w:val="008A1CAC"/>
    <w:rsid w:val="008A1D9A"/>
    <w:rsid w:val="008A2414"/>
    <w:rsid w:val="008A4432"/>
    <w:rsid w:val="008A4487"/>
    <w:rsid w:val="008A512B"/>
    <w:rsid w:val="008B1459"/>
    <w:rsid w:val="008B2678"/>
    <w:rsid w:val="008B2B99"/>
    <w:rsid w:val="008B35F0"/>
    <w:rsid w:val="008B4775"/>
    <w:rsid w:val="008B560A"/>
    <w:rsid w:val="008B6CC3"/>
    <w:rsid w:val="008B6EB6"/>
    <w:rsid w:val="008B728B"/>
    <w:rsid w:val="008C14C6"/>
    <w:rsid w:val="008C1C24"/>
    <w:rsid w:val="008C51EC"/>
    <w:rsid w:val="008C5B7D"/>
    <w:rsid w:val="008C60D6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2C72"/>
    <w:rsid w:val="008F4CD8"/>
    <w:rsid w:val="008F4E27"/>
    <w:rsid w:val="008F5492"/>
    <w:rsid w:val="008F6B71"/>
    <w:rsid w:val="009006CB"/>
    <w:rsid w:val="00901271"/>
    <w:rsid w:val="00901A32"/>
    <w:rsid w:val="00903B65"/>
    <w:rsid w:val="009055C9"/>
    <w:rsid w:val="009059BB"/>
    <w:rsid w:val="009070D1"/>
    <w:rsid w:val="00907D36"/>
    <w:rsid w:val="009121EE"/>
    <w:rsid w:val="00915766"/>
    <w:rsid w:val="009164F7"/>
    <w:rsid w:val="009169AB"/>
    <w:rsid w:val="009200EB"/>
    <w:rsid w:val="00920259"/>
    <w:rsid w:val="00920A6C"/>
    <w:rsid w:val="00920A75"/>
    <w:rsid w:val="00921899"/>
    <w:rsid w:val="0092467D"/>
    <w:rsid w:val="00926CD2"/>
    <w:rsid w:val="00926F11"/>
    <w:rsid w:val="00927CB1"/>
    <w:rsid w:val="00930093"/>
    <w:rsid w:val="00930C17"/>
    <w:rsid w:val="00931EFE"/>
    <w:rsid w:val="00933658"/>
    <w:rsid w:val="0093495A"/>
    <w:rsid w:val="00934AA3"/>
    <w:rsid w:val="009375FF"/>
    <w:rsid w:val="00941223"/>
    <w:rsid w:val="00943354"/>
    <w:rsid w:val="00943E4E"/>
    <w:rsid w:val="00944759"/>
    <w:rsid w:val="00944AB1"/>
    <w:rsid w:val="0094577C"/>
    <w:rsid w:val="00946F3C"/>
    <w:rsid w:val="009479F5"/>
    <w:rsid w:val="00952581"/>
    <w:rsid w:val="009554E7"/>
    <w:rsid w:val="00956918"/>
    <w:rsid w:val="00960846"/>
    <w:rsid w:val="00961120"/>
    <w:rsid w:val="00962C83"/>
    <w:rsid w:val="00964879"/>
    <w:rsid w:val="009663ED"/>
    <w:rsid w:val="0096670D"/>
    <w:rsid w:val="00966A28"/>
    <w:rsid w:val="00966EA7"/>
    <w:rsid w:val="00970E40"/>
    <w:rsid w:val="00971E78"/>
    <w:rsid w:val="0097494E"/>
    <w:rsid w:val="00977DCF"/>
    <w:rsid w:val="00981361"/>
    <w:rsid w:val="00982B25"/>
    <w:rsid w:val="0099107D"/>
    <w:rsid w:val="00992B0C"/>
    <w:rsid w:val="00995635"/>
    <w:rsid w:val="00995A99"/>
    <w:rsid w:val="00995DAE"/>
    <w:rsid w:val="00996993"/>
    <w:rsid w:val="009976A3"/>
    <w:rsid w:val="009A12FF"/>
    <w:rsid w:val="009A5208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248A"/>
    <w:rsid w:val="009C5AC4"/>
    <w:rsid w:val="009D0360"/>
    <w:rsid w:val="009D5A2B"/>
    <w:rsid w:val="009D65F9"/>
    <w:rsid w:val="009D727F"/>
    <w:rsid w:val="009D7DAE"/>
    <w:rsid w:val="009E34D2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932"/>
    <w:rsid w:val="00A022FF"/>
    <w:rsid w:val="00A03B40"/>
    <w:rsid w:val="00A03CD0"/>
    <w:rsid w:val="00A0687A"/>
    <w:rsid w:val="00A10510"/>
    <w:rsid w:val="00A122B3"/>
    <w:rsid w:val="00A13D36"/>
    <w:rsid w:val="00A15F9A"/>
    <w:rsid w:val="00A16FC1"/>
    <w:rsid w:val="00A17447"/>
    <w:rsid w:val="00A20995"/>
    <w:rsid w:val="00A2372D"/>
    <w:rsid w:val="00A26FC8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62F"/>
    <w:rsid w:val="00A46788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659C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A3456"/>
    <w:rsid w:val="00AA6FDD"/>
    <w:rsid w:val="00AA7282"/>
    <w:rsid w:val="00AB05F6"/>
    <w:rsid w:val="00AB0691"/>
    <w:rsid w:val="00AB08E5"/>
    <w:rsid w:val="00AB1D8C"/>
    <w:rsid w:val="00AB2757"/>
    <w:rsid w:val="00AB27D0"/>
    <w:rsid w:val="00AB34A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2EC"/>
    <w:rsid w:val="00AC6FA4"/>
    <w:rsid w:val="00AC7F86"/>
    <w:rsid w:val="00AD0B71"/>
    <w:rsid w:val="00AD1A8D"/>
    <w:rsid w:val="00AD3427"/>
    <w:rsid w:val="00AD6170"/>
    <w:rsid w:val="00AD63D6"/>
    <w:rsid w:val="00AD6875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B44"/>
    <w:rsid w:val="00B10A2C"/>
    <w:rsid w:val="00B112D1"/>
    <w:rsid w:val="00B12871"/>
    <w:rsid w:val="00B1408C"/>
    <w:rsid w:val="00B1447C"/>
    <w:rsid w:val="00B23FF5"/>
    <w:rsid w:val="00B243A2"/>
    <w:rsid w:val="00B24602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C"/>
    <w:rsid w:val="00B54319"/>
    <w:rsid w:val="00B543FE"/>
    <w:rsid w:val="00B548A8"/>
    <w:rsid w:val="00B60882"/>
    <w:rsid w:val="00B62D28"/>
    <w:rsid w:val="00B63D00"/>
    <w:rsid w:val="00B64DDB"/>
    <w:rsid w:val="00B66480"/>
    <w:rsid w:val="00B66936"/>
    <w:rsid w:val="00B66C16"/>
    <w:rsid w:val="00B743D3"/>
    <w:rsid w:val="00B74FA1"/>
    <w:rsid w:val="00B75C8A"/>
    <w:rsid w:val="00B75E95"/>
    <w:rsid w:val="00B7617E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A074E"/>
    <w:rsid w:val="00BA0985"/>
    <w:rsid w:val="00BA131A"/>
    <w:rsid w:val="00BA3809"/>
    <w:rsid w:val="00BA3D9C"/>
    <w:rsid w:val="00BA5BD7"/>
    <w:rsid w:val="00BA6C33"/>
    <w:rsid w:val="00BA7E11"/>
    <w:rsid w:val="00BB21FE"/>
    <w:rsid w:val="00BB2252"/>
    <w:rsid w:val="00BB25E0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70F2"/>
    <w:rsid w:val="00C1092E"/>
    <w:rsid w:val="00C13FBD"/>
    <w:rsid w:val="00C142EC"/>
    <w:rsid w:val="00C16FCD"/>
    <w:rsid w:val="00C20241"/>
    <w:rsid w:val="00C21231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5220"/>
    <w:rsid w:val="00C357EE"/>
    <w:rsid w:val="00C360A9"/>
    <w:rsid w:val="00C4085F"/>
    <w:rsid w:val="00C427D1"/>
    <w:rsid w:val="00C4341E"/>
    <w:rsid w:val="00C4345E"/>
    <w:rsid w:val="00C457B3"/>
    <w:rsid w:val="00C46810"/>
    <w:rsid w:val="00C46F60"/>
    <w:rsid w:val="00C47BBD"/>
    <w:rsid w:val="00C5045A"/>
    <w:rsid w:val="00C5312E"/>
    <w:rsid w:val="00C569CD"/>
    <w:rsid w:val="00C632D4"/>
    <w:rsid w:val="00C64456"/>
    <w:rsid w:val="00C64B83"/>
    <w:rsid w:val="00C65097"/>
    <w:rsid w:val="00C65C72"/>
    <w:rsid w:val="00C66B16"/>
    <w:rsid w:val="00C705CA"/>
    <w:rsid w:val="00C708BB"/>
    <w:rsid w:val="00C74A29"/>
    <w:rsid w:val="00C74EF9"/>
    <w:rsid w:val="00C750A8"/>
    <w:rsid w:val="00C75B65"/>
    <w:rsid w:val="00C77D1C"/>
    <w:rsid w:val="00C801B1"/>
    <w:rsid w:val="00C834A2"/>
    <w:rsid w:val="00C83591"/>
    <w:rsid w:val="00C83C10"/>
    <w:rsid w:val="00C859BD"/>
    <w:rsid w:val="00C865AA"/>
    <w:rsid w:val="00C866F0"/>
    <w:rsid w:val="00C87068"/>
    <w:rsid w:val="00C87FDB"/>
    <w:rsid w:val="00C91BE2"/>
    <w:rsid w:val="00C924F8"/>
    <w:rsid w:val="00C93D30"/>
    <w:rsid w:val="00C9445A"/>
    <w:rsid w:val="00C9593B"/>
    <w:rsid w:val="00C95BF2"/>
    <w:rsid w:val="00C965BD"/>
    <w:rsid w:val="00C96A62"/>
    <w:rsid w:val="00C96AD3"/>
    <w:rsid w:val="00C976D2"/>
    <w:rsid w:val="00C979F8"/>
    <w:rsid w:val="00C97D3A"/>
    <w:rsid w:val="00CA021B"/>
    <w:rsid w:val="00CA1C8F"/>
    <w:rsid w:val="00CA202B"/>
    <w:rsid w:val="00CA5729"/>
    <w:rsid w:val="00CA5FAB"/>
    <w:rsid w:val="00CA61D2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FB3"/>
    <w:rsid w:val="00CC3AE4"/>
    <w:rsid w:val="00CC5EEA"/>
    <w:rsid w:val="00CC6F01"/>
    <w:rsid w:val="00CC7728"/>
    <w:rsid w:val="00CD0C07"/>
    <w:rsid w:val="00CD0C91"/>
    <w:rsid w:val="00CD19E5"/>
    <w:rsid w:val="00CD1C9A"/>
    <w:rsid w:val="00CD3407"/>
    <w:rsid w:val="00CD455B"/>
    <w:rsid w:val="00CD4A21"/>
    <w:rsid w:val="00CD5053"/>
    <w:rsid w:val="00CD6E88"/>
    <w:rsid w:val="00CE0E21"/>
    <w:rsid w:val="00CE23D1"/>
    <w:rsid w:val="00CE3238"/>
    <w:rsid w:val="00CE3E4B"/>
    <w:rsid w:val="00CE4B8F"/>
    <w:rsid w:val="00CE4DFB"/>
    <w:rsid w:val="00CF0469"/>
    <w:rsid w:val="00CF26D4"/>
    <w:rsid w:val="00CF341C"/>
    <w:rsid w:val="00CF6D5F"/>
    <w:rsid w:val="00CF6F18"/>
    <w:rsid w:val="00CF790F"/>
    <w:rsid w:val="00D01E77"/>
    <w:rsid w:val="00D02818"/>
    <w:rsid w:val="00D028D8"/>
    <w:rsid w:val="00D04366"/>
    <w:rsid w:val="00D04A7B"/>
    <w:rsid w:val="00D0561B"/>
    <w:rsid w:val="00D06329"/>
    <w:rsid w:val="00D06C8C"/>
    <w:rsid w:val="00D11052"/>
    <w:rsid w:val="00D1194B"/>
    <w:rsid w:val="00D122B4"/>
    <w:rsid w:val="00D12D57"/>
    <w:rsid w:val="00D134FD"/>
    <w:rsid w:val="00D14826"/>
    <w:rsid w:val="00D15E50"/>
    <w:rsid w:val="00D1603C"/>
    <w:rsid w:val="00D20901"/>
    <w:rsid w:val="00D23E56"/>
    <w:rsid w:val="00D2432A"/>
    <w:rsid w:val="00D2433B"/>
    <w:rsid w:val="00D2470B"/>
    <w:rsid w:val="00D258A7"/>
    <w:rsid w:val="00D258C5"/>
    <w:rsid w:val="00D26412"/>
    <w:rsid w:val="00D2749C"/>
    <w:rsid w:val="00D274C3"/>
    <w:rsid w:val="00D30784"/>
    <w:rsid w:val="00D327FB"/>
    <w:rsid w:val="00D32FCF"/>
    <w:rsid w:val="00D330FB"/>
    <w:rsid w:val="00D33806"/>
    <w:rsid w:val="00D36018"/>
    <w:rsid w:val="00D37618"/>
    <w:rsid w:val="00D40426"/>
    <w:rsid w:val="00D413E8"/>
    <w:rsid w:val="00D4154C"/>
    <w:rsid w:val="00D415D5"/>
    <w:rsid w:val="00D41EF7"/>
    <w:rsid w:val="00D42EF5"/>
    <w:rsid w:val="00D43117"/>
    <w:rsid w:val="00D4325C"/>
    <w:rsid w:val="00D437A8"/>
    <w:rsid w:val="00D43D4C"/>
    <w:rsid w:val="00D46E63"/>
    <w:rsid w:val="00D5001D"/>
    <w:rsid w:val="00D51A3D"/>
    <w:rsid w:val="00D520A7"/>
    <w:rsid w:val="00D5240E"/>
    <w:rsid w:val="00D539CF"/>
    <w:rsid w:val="00D60211"/>
    <w:rsid w:val="00D61714"/>
    <w:rsid w:val="00D620A3"/>
    <w:rsid w:val="00D63D69"/>
    <w:rsid w:val="00D662B4"/>
    <w:rsid w:val="00D676FE"/>
    <w:rsid w:val="00D718D4"/>
    <w:rsid w:val="00D719A5"/>
    <w:rsid w:val="00D722C4"/>
    <w:rsid w:val="00D727E2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1203"/>
    <w:rsid w:val="00D82A16"/>
    <w:rsid w:val="00D8334E"/>
    <w:rsid w:val="00D868B1"/>
    <w:rsid w:val="00D86ABC"/>
    <w:rsid w:val="00D870DB"/>
    <w:rsid w:val="00D901BA"/>
    <w:rsid w:val="00D9038A"/>
    <w:rsid w:val="00D90A03"/>
    <w:rsid w:val="00D90D9F"/>
    <w:rsid w:val="00D92D53"/>
    <w:rsid w:val="00D93769"/>
    <w:rsid w:val="00D94F66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E14E6"/>
    <w:rsid w:val="00DE1B64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10AAD"/>
    <w:rsid w:val="00E138EE"/>
    <w:rsid w:val="00E13F8C"/>
    <w:rsid w:val="00E1440A"/>
    <w:rsid w:val="00E1698C"/>
    <w:rsid w:val="00E16D7A"/>
    <w:rsid w:val="00E17C25"/>
    <w:rsid w:val="00E20615"/>
    <w:rsid w:val="00E214EF"/>
    <w:rsid w:val="00E2189B"/>
    <w:rsid w:val="00E22314"/>
    <w:rsid w:val="00E22B08"/>
    <w:rsid w:val="00E25939"/>
    <w:rsid w:val="00E25CE0"/>
    <w:rsid w:val="00E25FF3"/>
    <w:rsid w:val="00E26187"/>
    <w:rsid w:val="00E26BF8"/>
    <w:rsid w:val="00E2737D"/>
    <w:rsid w:val="00E2751D"/>
    <w:rsid w:val="00E30395"/>
    <w:rsid w:val="00E31947"/>
    <w:rsid w:val="00E31A12"/>
    <w:rsid w:val="00E31C60"/>
    <w:rsid w:val="00E32546"/>
    <w:rsid w:val="00E326D9"/>
    <w:rsid w:val="00E32ABB"/>
    <w:rsid w:val="00E34205"/>
    <w:rsid w:val="00E355DD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536FF"/>
    <w:rsid w:val="00E53A53"/>
    <w:rsid w:val="00E53CDF"/>
    <w:rsid w:val="00E55375"/>
    <w:rsid w:val="00E56142"/>
    <w:rsid w:val="00E56916"/>
    <w:rsid w:val="00E56A08"/>
    <w:rsid w:val="00E57F46"/>
    <w:rsid w:val="00E61408"/>
    <w:rsid w:val="00E62E2A"/>
    <w:rsid w:val="00E6325D"/>
    <w:rsid w:val="00E646E8"/>
    <w:rsid w:val="00E64786"/>
    <w:rsid w:val="00E647C6"/>
    <w:rsid w:val="00E7143D"/>
    <w:rsid w:val="00E74F87"/>
    <w:rsid w:val="00E77872"/>
    <w:rsid w:val="00E80789"/>
    <w:rsid w:val="00E811AF"/>
    <w:rsid w:val="00E82025"/>
    <w:rsid w:val="00E84A00"/>
    <w:rsid w:val="00E86018"/>
    <w:rsid w:val="00E87724"/>
    <w:rsid w:val="00E9158A"/>
    <w:rsid w:val="00E930E7"/>
    <w:rsid w:val="00E93C49"/>
    <w:rsid w:val="00E93E01"/>
    <w:rsid w:val="00E94443"/>
    <w:rsid w:val="00E9486A"/>
    <w:rsid w:val="00E94A48"/>
    <w:rsid w:val="00E9599F"/>
    <w:rsid w:val="00E959F6"/>
    <w:rsid w:val="00E9642D"/>
    <w:rsid w:val="00E96822"/>
    <w:rsid w:val="00E96A04"/>
    <w:rsid w:val="00E971BF"/>
    <w:rsid w:val="00E97AEC"/>
    <w:rsid w:val="00EA2F27"/>
    <w:rsid w:val="00EA49BB"/>
    <w:rsid w:val="00EA4E8E"/>
    <w:rsid w:val="00EA5CE2"/>
    <w:rsid w:val="00EA6B0B"/>
    <w:rsid w:val="00EA7CAC"/>
    <w:rsid w:val="00EA7D27"/>
    <w:rsid w:val="00EB0789"/>
    <w:rsid w:val="00EB347E"/>
    <w:rsid w:val="00EB351D"/>
    <w:rsid w:val="00EB563A"/>
    <w:rsid w:val="00EC11E3"/>
    <w:rsid w:val="00EC35E7"/>
    <w:rsid w:val="00EC38FB"/>
    <w:rsid w:val="00EC5C23"/>
    <w:rsid w:val="00EC63B4"/>
    <w:rsid w:val="00EC6AC7"/>
    <w:rsid w:val="00EC7C67"/>
    <w:rsid w:val="00ED27BE"/>
    <w:rsid w:val="00ED5758"/>
    <w:rsid w:val="00ED5BEA"/>
    <w:rsid w:val="00ED5D1F"/>
    <w:rsid w:val="00ED64D8"/>
    <w:rsid w:val="00ED7E9D"/>
    <w:rsid w:val="00EE0BDE"/>
    <w:rsid w:val="00EE10B3"/>
    <w:rsid w:val="00EE29DB"/>
    <w:rsid w:val="00EE5A04"/>
    <w:rsid w:val="00EE5B61"/>
    <w:rsid w:val="00EE5D3C"/>
    <w:rsid w:val="00EF2448"/>
    <w:rsid w:val="00EF347D"/>
    <w:rsid w:val="00EF44EB"/>
    <w:rsid w:val="00EF5872"/>
    <w:rsid w:val="00EF599D"/>
    <w:rsid w:val="00EF7AF7"/>
    <w:rsid w:val="00F008B0"/>
    <w:rsid w:val="00F10AE7"/>
    <w:rsid w:val="00F10FD8"/>
    <w:rsid w:val="00F16509"/>
    <w:rsid w:val="00F20004"/>
    <w:rsid w:val="00F22ED0"/>
    <w:rsid w:val="00F24034"/>
    <w:rsid w:val="00F2436F"/>
    <w:rsid w:val="00F26892"/>
    <w:rsid w:val="00F26903"/>
    <w:rsid w:val="00F32834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30BA"/>
    <w:rsid w:val="00F43BB6"/>
    <w:rsid w:val="00F46217"/>
    <w:rsid w:val="00F47E83"/>
    <w:rsid w:val="00F5001E"/>
    <w:rsid w:val="00F52535"/>
    <w:rsid w:val="00F530F2"/>
    <w:rsid w:val="00F536D7"/>
    <w:rsid w:val="00F53E57"/>
    <w:rsid w:val="00F53F82"/>
    <w:rsid w:val="00F54C67"/>
    <w:rsid w:val="00F55B41"/>
    <w:rsid w:val="00F55F02"/>
    <w:rsid w:val="00F659DF"/>
    <w:rsid w:val="00F6741B"/>
    <w:rsid w:val="00F674F8"/>
    <w:rsid w:val="00F70BBD"/>
    <w:rsid w:val="00F72967"/>
    <w:rsid w:val="00F73613"/>
    <w:rsid w:val="00F75460"/>
    <w:rsid w:val="00F75B42"/>
    <w:rsid w:val="00F76400"/>
    <w:rsid w:val="00F81584"/>
    <w:rsid w:val="00F817E8"/>
    <w:rsid w:val="00F81AB6"/>
    <w:rsid w:val="00F83652"/>
    <w:rsid w:val="00F8379E"/>
    <w:rsid w:val="00F85CF0"/>
    <w:rsid w:val="00F86D1D"/>
    <w:rsid w:val="00F87CA0"/>
    <w:rsid w:val="00F87F8F"/>
    <w:rsid w:val="00F906A2"/>
    <w:rsid w:val="00F90BE6"/>
    <w:rsid w:val="00F91D4E"/>
    <w:rsid w:val="00F91E19"/>
    <w:rsid w:val="00F9361C"/>
    <w:rsid w:val="00F93DCC"/>
    <w:rsid w:val="00F947AC"/>
    <w:rsid w:val="00F957F6"/>
    <w:rsid w:val="00F959FE"/>
    <w:rsid w:val="00F96474"/>
    <w:rsid w:val="00F970B5"/>
    <w:rsid w:val="00FA1BCB"/>
    <w:rsid w:val="00FA35D2"/>
    <w:rsid w:val="00FA5479"/>
    <w:rsid w:val="00FA5853"/>
    <w:rsid w:val="00FA7CAB"/>
    <w:rsid w:val="00FB0F86"/>
    <w:rsid w:val="00FB1094"/>
    <w:rsid w:val="00FB266E"/>
    <w:rsid w:val="00FB2746"/>
    <w:rsid w:val="00FB2A9A"/>
    <w:rsid w:val="00FB4434"/>
    <w:rsid w:val="00FB630C"/>
    <w:rsid w:val="00FB63EF"/>
    <w:rsid w:val="00FB7669"/>
    <w:rsid w:val="00FB7A68"/>
    <w:rsid w:val="00FC00DB"/>
    <w:rsid w:val="00FC1760"/>
    <w:rsid w:val="00FC4D22"/>
    <w:rsid w:val="00FC510F"/>
    <w:rsid w:val="00FC7642"/>
    <w:rsid w:val="00FC7C22"/>
    <w:rsid w:val="00FD0314"/>
    <w:rsid w:val="00FD04D6"/>
    <w:rsid w:val="00FD24ED"/>
    <w:rsid w:val="00FD33E7"/>
    <w:rsid w:val="00FD6D3F"/>
    <w:rsid w:val="00FD7CDA"/>
    <w:rsid w:val="00FE03FB"/>
    <w:rsid w:val="00FE641C"/>
    <w:rsid w:val="00FE7AAB"/>
    <w:rsid w:val="00FE7EBD"/>
    <w:rsid w:val="00FF2D51"/>
    <w:rsid w:val="00FF5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89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نص في بالون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نص أساسي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رأس الصفحة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semiHidden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تذييل الصفحة Char"/>
    <w:basedOn w:val="DefaultParagraphFont"/>
    <w:link w:val="Footer"/>
    <w:uiPriority w:val="99"/>
    <w:semiHidden/>
    <w:rsid w:val="00677D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me02\FTSD$\Report%202019\Monthly\&#1588;&#1607;&#1585;%206\news%20release\A-0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حزيران 2010-2019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8093323501899026"/>
          <c:y val="1.1821931693081184E-2"/>
        </c:manualLayout>
      </c:layout>
      <c:overlay val="1"/>
    </c:title>
    <c:plotArea>
      <c:layout>
        <c:manualLayout>
          <c:layoutTarget val="inner"/>
          <c:xMode val="edge"/>
          <c:yMode val="edge"/>
          <c:x val="0.18831243316807703"/>
          <c:y val="9.0872198667474327E-2"/>
          <c:w val="0.78456910426278059"/>
          <c:h val="0.63294917781440085"/>
        </c:manualLayout>
      </c:layout>
      <c:lineChart>
        <c:grouping val="standard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3.7730525975002052E-2"/>
                  <c:y val="-8.0102457072384017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3.4298242840126954E-2"/>
                </c:manualLayout>
              </c:layout>
              <c:showVal val="1"/>
            </c:dLbl>
            <c:delete val="1"/>
            <c:numFmt formatCode="#,##0.0" sourceLinked="0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strRef>
              <c:f>Sheet1!$A$2:$A$11</c:f>
              <c:strCache>
                <c:ptCount val="10"/>
                <c:pt idx="0">
                  <c:v>حزيران 10</c:v>
                </c:pt>
                <c:pt idx="1">
                  <c:v>حزيران 11</c:v>
                </c:pt>
                <c:pt idx="2">
                  <c:v>حزيران 12</c:v>
                </c:pt>
                <c:pt idx="3">
                  <c:v>حزيران 13</c:v>
                </c:pt>
                <c:pt idx="4">
                  <c:v>حزيران 14</c:v>
                </c:pt>
                <c:pt idx="5">
                  <c:v>حزيران 15</c:v>
                </c:pt>
                <c:pt idx="6">
                  <c:v>حزيران 16</c:v>
                </c:pt>
                <c:pt idx="7">
                  <c:v>حزيران 17</c:v>
                </c:pt>
                <c:pt idx="8">
                  <c:v>حزيران 18</c:v>
                </c:pt>
                <c:pt idx="9">
                  <c:v>حزيران 19</c:v>
                </c:pt>
              </c:strCache>
            </c:strRef>
          </c:cat>
          <c:val>
            <c:numRef>
              <c:f>Sheet1!$B$2:$B$11</c:f>
              <c:numCache>
                <c:formatCode>#,##0.0</c:formatCode>
                <c:ptCount val="10"/>
                <c:pt idx="0">
                  <c:v>333.399</c:v>
                </c:pt>
                <c:pt idx="1">
                  <c:v>378.53099999999949</c:v>
                </c:pt>
                <c:pt idx="2">
                  <c:v>390.59799999999956</c:v>
                </c:pt>
                <c:pt idx="3">
                  <c:v>389.1</c:v>
                </c:pt>
                <c:pt idx="4">
                  <c:v>460</c:v>
                </c:pt>
                <c:pt idx="5">
                  <c:v>444.8</c:v>
                </c:pt>
                <c:pt idx="6" formatCode="0.0">
                  <c:v>436.1</c:v>
                </c:pt>
                <c:pt idx="7" formatCode="0.0">
                  <c:v>456.6</c:v>
                </c:pt>
                <c:pt idx="8" formatCode="0.0">
                  <c:v>440.8</c:v>
                </c:pt>
                <c:pt idx="9" formatCode="0.0">
                  <c:v>450.4</c:v>
                </c:pt>
              </c:numCache>
            </c:numRef>
          </c:val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3.1111219456701211E-2"/>
                  <c:y val="-5.3017162480050208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4.4943806970477763E-2"/>
                </c:manualLayout>
              </c:layout>
              <c:showVal val="1"/>
            </c:dLbl>
            <c:dLbl>
              <c:idx val="10"/>
              <c:layout>
                <c:manualLayout>
                  <c:x val="-4.4444428890839131E-3"/>
                  <c:y val="-3.4722212729054201E-2"/>
                </c:manualLayout>
              </c:layout>
              <c:showVal val="1"/>
            </c:dLbl>
            <c:delete val="1"/>
            <c:numFmt formatCode="#,##0.0" sourceLinked="0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strRef>
              <c:f>Sheet1!$A$2:$A$11</c:f>
              <c:strCache>
                <c:ptCount val="10"/>
                <c:pt idx="0">
                  <c:v>حزيران 10</c:v>
                </c:pt>
                <c:pt idx="1">
                  <c:v>حزيران 11</c:v>
                </c:pt>
                <c:pt idx="2">
                  <c:v>حزيران 12</c:v>
                </c:pt>
                <c:pt idx="3">
                  <c:v>حزيران 13</c:v>
                </c:pt>
                <c:pt idx="4">
                  <c:v>حزيران 14</c:v>
                </c:pt>
                <c:pt idx="5">
                  <c:v>حزيران 15</c:v>
                </c:pt>
                <c:pt idx="6">
                  <c:v>حزيران 16</c:v>
                </c:pt>
                <c:pt idx="7">
                  <c:v>حزيران 17</c:v>
                </c:pt>
                <c:pt idx="8">
                  <c:v>حزيران 18</c:v>
                </c:pt>
                <c:pt idx="9">
                  <c:v>حزيران 19</c:v>
                </c:pt>
              </c:strCache>
            </c:strRef>
          </c:cat>
          <c:val>
            <c:numRef>
              <c:f>Sheet1!$C$2:$C$11</c:f>
              <c:numCache>
                <c:formatCode>#,##0.0</c:formatCode>
                <c:ptCount val="10"/>
                <c:pt idx="0">
                  <c:v>48.74</c:v>
                </c:pt>
                <c:pt idx="1">
                  <c:v>54.757000000000005</c:v>
                </c:pt>
                <c:pt idx="2">
                  <c:v>61.329000000000001</c:v>
                </c:pt>
                <c:pt idx="3">
                  <c:v>71.099999999999994</c:v>
                </c:pt>
                <c:pt idx="4">
                  <c:v>74.5</c:v>
                </c:pt>
                <c:pt idx="5">
                  <c:v>86.1</c:v>
                </c:pt>
                <c:pt idx="6" formatCode="0.0">
                  <c:v>77.7</c:v>
                </c:pt>
                <c:pt idx="7" formatCode="0.0">
                  <c:v>88.8</c:v>
                </c:pt>
                <c:pt idx="8" formatCode="0.0">
                  <c:v>81.3</c:v>
                </c:pt>
                <c:pt idx="9" formatCode="0.0">
                  <c:v>78.3</c:v>
                </c:pt>
              </c:numCache>
            </c:numRef>
          </c:val>
        </c:ser>
        <c:marker val="1"/>
        <c:axId val="116466816"/>
        <c:axId val="116468352"/>
      </c:lineChart>
      <c:catAx>
        <c:axId val="116466816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16468352"/>
        <c:crosses val="autoZero"/>
        <c:auto val="1"/>
        <c:lblAlgn val="ctr"/>
        <c:lblOffset val="100"/>
      </c:catAx>
      <c:valAx>
        <c:axId val="116468352"/>
        <c:scaling>
          <c:orientation val="minMax"/>
          <c:max val="600"/>
          <c:min val="0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441508856877E-3"/>
              <c:y val="0.27565416979145391"/>
            </c:manualLayout>
          </c:layout>
        </c:title>
        <c:numFmt formatCode="#,##0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16466816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4883541539686427"/>
          <c:y val="0.92490402555102302"/>
          <c:w val="0.59173485017842931"/>
          <c:h val="7.122915404805169E-2"/>
        </c:manualLayout>
      </c:layout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ar-SA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6E91-2336-4EF4-8055-E0D27D87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badran</cp:lastModifiedBy>
  <cp:revision>6</cp:revision>
  <cp:lastPrinted>2019-08-19T10:16:00Z</cp:lastPrinted>
  <dcterms:created xsi:type="dcterms:W3CDTF">2019-08-19T10:09:00Z</dcterms:created>
  <dcterms:modified xsi:type="dcterms:W3CDTF">2019-08-19T10:16:00Z</dcterms:modified>
</cp:coreProperties>
</file>